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0F40" w14:textId="77777777" w:rsidR="008B006F" w:rsidRDefault="008B006F">
      <w:pPr>
        <w:rPr>
          <w:rFonts w:ascii="ＭＳ ゴシック" w:eastAsia="ＭＳ ゴシック" w:hAnsi="ＭＳ ゴシック"/>
        </w:rPr>
      </w:pPr>
    </w:p>
    <w:p w14:paraId="0B2D0F41" w14:textId="77777777" w:rsidR="00372D19" w:rsidRDefault="00372D19" w:rsidP="00372D1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14:paraId="0B2D0F42" w14:textId="77777777" w:rsidR="008B006F" w:rsidRPr="00372D19" w:rsidRDefault="008B006F">
      <w:pPr>
        <w:rPr>
          <w:rFonts w:ascii="ＭＳ ゴシック" w:eastAsia="ＭＳ ゴシック" w:hAnsi="ＭＳ ゴシック"/>
          <w:b/>
          <w:bCs/>
          <w:sz w:val="24"/>
        </w:rPr>
      </w:pPr>
    </w:p>
    <w:p w14:paraId="0B2D0F43" w14:textId="77777777" w:rsidR="00372D19" w:rsidRDefault="00372D19">
      <w:pPr>
        <w:jc w:val="center"/>
        <w:rPr>
          <w:rFonts w:ascii="ＭＳ ゴシック" w:eastAsia="ＭＳ ゴシック" w:hAnsi="ＭＳ ゴシック"/>
          <w:b/>
          <w:bCs/>
          <w:kern w:val="0"/>
          <w:position w:val="6"/>
          <w:sz w:val="40"/>
        </w:rPr>
      </w:pPr>
      <w:r>
        <w:rPr>
          <w:rFonts w:ascii="ＭＳ ゴシック" w:eastAsia="ＭＳ ゴシック" w:hAnsi="ＭＳ ゴシック" w:hint="eastAsia"/>
          <w:b/>
          <w:bCs/>
          <w:kern w:val="0"/>
          <w:position w:val="6"/>
          <w:sz w:val="40"/>
        </w:rPr>
        <w:t>東京薬科大学創薬エコシステム</w:t>
      </w:r>
    </w:p>
    <w:p w14:paraId="0B2D0F44" w14:textId="77777777" w:rsidR="008B006F" w:rsidRDefault="008B006F">
      <w:pPr>
        <w:jc w:val="center"/>
        <w:rPr>
          <w:rFonts w:ascii="ＭＳ ゴシック" w:eastAsia="ＭＳ ゴシック" w:hAnsi="ＭＳ ゴシック"/>
          <w:b/>
          <w:bCs/>
          <w:position w:val="6"/>
          <w:sz w:val="40"/>
        </w:rPr>
      </w:pPr>
      <w:r w:rsidRPr="00F35CFE">
        <w:rPr>
          <w:rFonts w:ascii="ＭＳ ゴシック" w:eastAsia="ＭＳ ゴシック" w:hAnsi="ＭＳ ゴシック" w:hint="eastAsia"/>
          <w:b/>
          <w:bCs/>
          <w:spacing w:val="143"/>
          <w:kern w:val="0"/>
          <w:position w:val="6"/>
          <w:sz w:val="40"/>
          <w:fitText w:val="3150" w:id="-1855269632"/>
        </w:rPr>
        <w:t>入会申込</w:t>
      </w:r>
      <w:r w:rsidRPr="00F35CFE">
        <w:rPr>
          <w:rFonts w:ascii="ＭＳ ゴシック" w:eastAsia="ＭＳ ゴシック" w:hAnsi="ＭＳ ゴシック" w:hint="eastAsia"/>
          <w:b/>
          <w:bCs/>
          <w:kern w:val="0"/>
          <w:position w:val="6"/>
          <w:sz w:val="40"/>
          <w:fitText w:val="3150" w:id="-1855269632"/>
        </w:rPr>
        <w:t>書</w:t>
      </w:r>
    </w:p>
    <w:p w14:paraId="0B2D0F45" w14:textId="77777777" w:rsidR="008B006F" w:rsidRDefault="008B006F" w:rsidP="00C52C32">
      <w:pPr>
        <w:jc w:val="right"/>
        <w:rPr>
          <w:rFonts w:ascii="ＭＳ ゴシック" w:eastAsia="ＭＳ ゴシック" w:hAnsi="ＭＳ ゴシック"/>
        </w:rPr>
      </w:pPr>
    </w:p>
    <w:p w14:paraId="0B2D0F46" w14:textId="77777777" w:rsidR="008B006F" w:rsidRDefault="00372D1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イノベーション推進センター長</w:t>
      </w:r>
      <w:r w:rsidR="007205D7">
        <w:rPr>
          <w:rFonts w:ascii="ＭＳ ゴシック" w:eastAsia="ＭＳ ゴシック" w:hAnsi="ＭＳ ゴシック" w:hint="eastAsia"/>
        </w:rPr>
        <w:t xml:space="preserve">　</w:t>
      </w:r>
      <w:r w:rsidR="008B006F">
        <w:rPr>
          <w:rFonts w:ascii="ＭＳ ゴシック" w:eastAsia="ＭＳ ゴシック" w:hAnsi="ＭＳ ゴシック" w:hint="eastAsia"/>
        </w:rPr>
        <w:t xml:space="preserve">　殿</w:t>
      </w:r>
    </w:p>
    <w:p w14:paraId="0B2D0F47" w14:textId="77777777" w:rsidR="008B006F" w:rsidRPr="007205D7" w:rsidRDefault="008B006F">
      <w:pPr>
        <w:rPr>
          <w:rFonts w:ascii="ＭＳ ゴシック" w:eastAsia="ＭＳ ゴシック" w:hAnsi="ＭＳ ゴシック"/>
        </w:rPr>
      </w:pPr>
    </w:p>
    <w:p w14:paraId="0B2D0F49" w14:textId="1E06B214" w:rsidR="008B006F" w:rsidRPr="007205D7" w:rsidRDefault="008B00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4050C">
        <w:rPr>
          <w:rFonts w:ascii="ＭＳ ゴシック" w:eastAsia="ＭＳ ゴシック" w:hAnsi="ＭＳ ゴシック" w:hint="eastAsia"/>
        </w:rPr>
        <w:t>「</w:t>
      </w:r>
      <w:r w:rsidR="00372D19">
        <w:rPr>
          <w:rFonts w:ascii="ＭＳ ゴシック" w:eastAsia="ＭＳ ゴシック" w:hAnsi="ＭＳ ゴシック" w:hint="eastAsia"/>
        </w:rPr>
        <w:t>東京薬科大学創薬エコシステム</w:t>
      </w:r>
      <w:r w:rsidR="007205D7">
        <w:rPr>
          <w:rFonts w:ascii="ＭＳ ゴシック" w:eastAsia="ＭＳ ゴシック" w:hAnsi="ＭＳ ゴシック" w:hint="eastAsia"/>
        </w:rPr>
        <w:t>」の趣旨に賛同し、下記の通り</w:t>
      </w:r>
      <w:r>
        <w:rPr>
          <w:rFonts w:ascii="ＭＳ ゴシック" w:eastAsia="ＭＳ ゴシック" w:hAnsi="ＭＳ ゴシック" w:hint="eastAsia"/>
        </w:rPr>
        <w:t>入会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8"/>
        <w:gridCol w:w="6602"/>
      </w:tblGrid>
      <w:tr w:rsidR="00AC5257" w14:paraId="2E0ED016" w14:textId="77777777" w:rsidTr="00F54DC0">
        <w:trPr>
          <w:trHeight w:val="483"/>
        </w:trPr>
        <w:tc>
          <w:tcPr>
            <w:tcW w:w="2509" w:type="dxa"/>
          </w:tcPr>
          <w:p w14:paraId="23FBD0F5" w14:textId="0CB27552" w:rsidR="00AC5257" w:rsidRDefault="00AC5257" w:rsidP="00F54D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区分</w:t>
            </w:r>
          </w:p>
        </w:tc>
        <w:tc>
          <w:tcPr>
            <w:tcW w:w="6662" w:type="dxa"/>
          </w:tcPr>
          <w:p w14:paraId="0E8C0E57" w14:textId="52478D5B" w:rsidR="00AC5257" w:rsidRDefault="00AC52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製薬企業　　２．関連技術企業　（何れか選択してください）</w:t>
            </w:r>
          </w:p>
        </w:tc>
      </w:tr>
      <w:tr w:rsidR="008B006F" w14:paraId="0B2D0F4C" w14:textId="77777777" w:rsidTr="00F54DC0">
        <w:trPr>
          <w:trHeight w:val="483"/>
        </w:trPr>
        <w:tc>
          <w:tcPr>
            <w:tcW w:w="2509" w:type="dxa"/>
          </w:tcPr>
          <w:p w14:paraId="0B2D0F4A" w14:textId="77777777" w:rsidR="008B006F" w:rsidRDefault="008B006F" w:rsidP="00F54D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・事業所名</w:t>
            </w:r>
          </w:p>
        </w:tc>
        <w:tc>
          <w:tcPr>
            <w:tcW w:w="6662" w:type="dxa"/>
          </w:tcPr>
          <w:p w14:paraId="0B2D0F4B" w14:textId="77777777" w:rsidR="008B006F" w:rsidRDefault="008B00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006F" w14:paraId="0B2D0F53" w14:textId="77777777">
        <w:tc>
          <w:tcPr>
            <w:tcW w:w="2509" w:type="dxa"/>
          </w:tcPr>
          <w:p w14:paraId="0B2D0F4D" w14:textId="77777777" w:rsidR="00C80087" w:rsidRDefault="00C80087">
            <w:pPr>
              <w:rPr>
                <w:rFonts w:ascii="ＭＳ ゴシック" w:eastAsia="ＭＳ ゴシック" w:hAnsi="ＭＳ ゴシック"/>
              </w:rPr>
            </w:pPr>
          </w:p>
          <w:p w14:paraId="0B2D0F4E" w14:textId="77777777" w:rsidR="008B006F" w:rsidRDefault="008B00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　表　者</w:t>
            </w:r>
            <w:r w:rsidR="00F54DC0">
              <w:rPr>
                <w:rFonts w:ascii="ＭＳ ゴシック" w:eastAsia="ＭＳ ゴシック" w:hAnsi="ＭＳ ゴシック" w:hint="eastAsia"/>
              </w:rPr>
              <w:t xml:space="preserve">　名</w:t>
            </w:r>
          </w:p>
        </w:tc>
        <w:tc>
          <w:tcPr>
            <w:tcW w:w="6662" w:type="dxa"/>
          </w:tcPr>
          <w:p w14:paraId="0B2D0F4F" w14:textId="77777777" w:rsidR="00F54DC0" w:rsidRDefault="00F54DC0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0B2D0F50" w14:textId="77777777" w:rsidR="008B006F" w:rsidRDefault="008B006F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（所属・職名）　　　　　　　　　　　　　　　                </w:t>
            </w:r>
          </w:p>
          <w:p w14:paraId="0B2D0F51" w14:textId="77777777" w:rsidR="00F54DC0" w:rsidRDefault="00F54DC0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0B2D0F52" w14:textId="77777777" w:rsidR="008B006F" w:rsidRDefault="008B006F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（ご氏名）　　　　　　　　　　　　　　　　　      </w:t>
            </w:r>
            <w:r w:rsidR="008D555F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        </w:t>
            </w:r>
          </w:p>
        </w:tc>
      </w:tr>
      <w:tr w:rsidR="008B006F" w14:paraId="0B2D0F66" w14:textId="77777777">
        <w:tc>
          <w:tcPr>
            <w:tcW w:w="2509" w:type="dxa"/>
          </w:tcPr>
          <w:p w14:paraId="0B2D0F54" w14:textId="77777777" w:rsidR="008B006F" w:rsidRDefault="008B006F">
            <w:pPr>
              <w:rPr>
                <w:rFonts w:ascii="ＭＳ ゴシック" w:eastAsia="ＭＳ ゴシック" w:hAnsi="ＭＳ ゴシック"/>
              </w:rPr>
            </w:pPr>
          </w:p>
          <w:p w14:paraId="0B2D0F55" w14:textId="77777777" w:rsidR="008B006F" w:rsidRDefault="008B006F">
            <w:pPr>
              <w:rPr>
                <w:rFonts w:ascii="ＭＳ ゴシック" w:eastAsia="ＭＳ ゴシック" w:hAnsi="ＭＳ ゴシック"/>
              </w:rPr>
            </w:pPr>
          </w:p>
          <w:p w14:paraId="0B2D0F56" w14:textId="77777777" w:rsidR="008B006F" w:rsidRDefault="008B006F">
            <w:pPr>
              <w:rPr>
                <w:rFonts w:ascii="ＭＳ ゴシック" w:eastAsia="ＭＳ ゴシック" w:hAnsi="ＭＳ ゴシック"/>
              </w:rPr>
            </w:pPr>
          </w:p>
          <w:p w14:paraId="0B2D0F57" w14:textId="77777777" w:rsidR="008B006F" w:rsidRDefault="008B006F">
            <w:pPr>
              <w:rPr>
                <w:rFonts w:ascii="ＭＳ ゴシック" w:eastAsia="ＭＳ ゴシック" w:hAnsi="ＭＳ ゴシック"/>
              </w:rPr>
            </w:pPr>
          </w:p>
          <w:p w14:paraId="0B2D0F58" w14:textId="77777777" w:rsidR="008B006F" w:rsidRDefault="008B006F">
            <w:pPr>
              <w:rPr>
                <w:rFonts w:ascii="ＭＳ ゴシック" w:eastAsia="ＭＳ ゴシック" w:hAnsi="ＭＳ ゴシック"/>
              </w:rPr>
            </w:pPr>
          </w:p>
          <w:p w14:paraId="0B2D0F59" w14:textId="77777777" w:rsidR="008B006F" w:rsidRDefault="008B00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　当　者</w:t>
            </w:r>
            <w:r w:rsidR="00F54DC0">
              <w:rPr>
                <w:rFonts w:ascii="ＭＳ ゴシック" w:eastAsia="ＭＳ ゴシック" w:hAnsi="ＭＳ ゴシック" w:hint="eastAsia"/>
              </w:rPr>
              <w:t xml:space="preserve">　名</w:t>
            </w:r>
          </w:p>
          <w:p w14:paraId="0B2D0F5A" w14:textId="77777777" w:rsidR="00140B54" w:rsidRDefault="00140B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案内メール等送付先）</w:t>
            </w:r>
          </w:p>
        </w:tc>
        <w:tc>
          <w:tcPr>
            <w:tcW w:w="6662" w:type="dxa"/>
          </w:tcPr>
          <w:p w14:paraId="0B2D0F5B" w14:textId="77777777" w:rsidR="008B006F" w:rsidRDefault="008B006F">
            <w:pPr>
              <w:rPr>
                <w:rFonts w:ascii="ＭＳ ゴシック" w:eastAsia="ＭＳ ゴシック" w:hAnsi="ＭＳ ゴシック"/>
              </w:rPr>
            </w:pPr>
          </w:p>
          <w:p w14:paraId="0B2D0F5C" w14:textId="77777777" w:rsidR="008B006F" w:rsidRDefault="008B006F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（所属・職名）　　　　　　　　　　　　　　　                </w:t>
            </w:r>
          </w:p>
          <w:p w14:paraId="0B2D0F5D" w14:textId="77777777" w:rsidR="00C80087" w:rsidRDefault="00C80087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0B2D0F5E" w14:textId="77777777" w:rsidR="008B006F" w:rsidRDefault="008B006F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（ご氏名）　　　　　　　　　　　　　　　　　                </w:t>
            </w:r>
          </w:p>
          <w:p w14:paraId="0B2D0F5F" w14:textId="77777777" w:rsidR="008B006F" w:rsidRDefault="008B006F">
            <w:pPr>
              <w:rPr>
                <w:rFonts w:ascii="ＭＳ ゴシック" w:eastAsia="ＭＳ ゴシック" w:hAnsi="ＭＳ ゴシック"/>
              </w:rPr>
            </w:pPr>
          </w:p>
          <w:p w14:paraId="0B2D0F60" w14:textId="77777777" w:rsidR="008B006F" w:rsidRDefault="008B006F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（ご住所）〒　　　　　　　　　　　　　　　　                </w:t>
            </w:r>
          </w:p>
          <w:p w14:paraId="0B2D0F61" w14:textId="77777777" w:rsidR="008B006F" w:rsidRDefault="008B006F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                </w:t>
            </w:r>
          </w:p>
          <w:p w14:paraId="0B2D0F62" w14:textId="77777777" w:rsidR="008B006F" w:rsidRDefault="008B006F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                </w:t>
            </w:r>
          </w:p>
          <w:p w14:paraId="0B2D0F63" w14:textId="77777777" w:rsidR="008B006F" w:rsidRDefault="008B006F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（電話　　　　　　－　　　　　－　　　　　）                </w:t>
            </w:r>
          </w:p>
          <w:p w14:paraId="0B2D0F64" w14:textId="77777777" w:rsidR="008B006F" w:rsidRDefault="008B006F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（Fax　 　　　　　－　　　　　－　　　　　）                </w:t>
            </w:r>
          </w:p>
          <w:p w14:paraId="0B2D0F65" w14:textId="77777777" w:rsidR="008B006F" w:rsidRDefault="008B00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（E-mail　　　　　　　　　　　　　　　　　）                </w:t>
            </w:r>
          </w:p>
        </w:tc>
      </w:tr>
      <w:tr w:rsidR="0045200A" w14:paraId="0B2D0F6B" w14:textId="77777777">
        <w:tc>
          <w:tcPr>
            <w:tcW w:w="2509" w:type="dxa"/>
          </w:tcPr>
          <w:p w14:paraId="0B2D0F67" w14:textId="77777777" w:rsidR="0045200A" w:rsidRPr="0045200A" w:rsidRDefault="0045200A" w:rsidP="0045200A">
            <w:pPr>
              <w:jc w:val="center"/>
              <w:rPr>
                <w:rFonts w:ascii="ＭＳ ゴシック" w:eastAsia="ＭＳ ゴシック" w:hAnsi="ＭＳ ゴシック"/>
              </w:rPr>
            </w:pPr>
            <w:r w:rsidRPr="0045200A">
              <w:rPr>
                <w:rFonts w:ascii="ＭＳ ゴシック" w:eastAsia="ＭＳ ゴシック" w:hAnsi="ＭＳ ゴシック" w:hint="eastAsia"/>
              </w:rPr>
              <w:t>ＨＰへの貴社名の</w:t>
            </w:r>
          </w:p>
          <w:p w14:paraId="0B2D0F68" w14:textId="77777777" w:rsidR="0045200A" w:rsidRDefault="0045200A" w:rsidP="0045200A">
            <w:pPr>
              <w:jc w:val="center"/>
              <w:rPr>
                <w:rFonts w:ascii="ＭＳ ゴシック" w:eastAsia="ＭＳ ゴシック" w:hAnsi="ＭＳ ゴシック"/>
              </w:rPr>
            </w:pPr>
            <w:r w:rsidRPr="0045200A">
              <w:rPr>
                <w:rFonts w:ascii="ＭＳ ゴシック" w:eastAsia="ＭＳ ゴシック" w:hAnsi="ＭＳ ゴシック" w:hint="eastAsia"/>
              </w:rPr>
              <w:t>掲載の可否</w:t>
            </w:r>
          </w:p>
        </w:tc>
        <w:tc>
          <w:tcPr>
            <w:tcW w:w="6662" w:type="dxa"/>
          </w:tcPr>
          <w:p w14:paraId="0B2D0F69" w14:textId="77777777" w:rsidR="0045200A" w:rsidRDefault="00F54D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0B2D0F6A" w14:textId="77777777" w:rsidR="00F54DC0" w:rsidRPr="00F54DC0" w:rsidRDefault="00F54D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可　　　　・　　　　否</w:t>
            </w:r>
          </w:p>
        </w:tc>
      </w:tr>
      <w:tr w:rsidR="008B006F" w:rsidRPr="00480FE0" w14:paraId="0B2D0F79" w14:textId="77777777">
        <w:tc>
          <w:tcPr>
            <w:tcW w:w="2509" w:type="dxa"/>
          </w:tcPr>
          <w:p w14:paraId="0B2D0F6C" w14:textId="77777777" w:rsidR="008B006F" w:rsidRPr="00480FE0" w:rsidRDefault="008B006F">
            <w:pPr>
              <w:rPr>
                <w:rFonts w:ascii="ＭＳ ゴシック" w:eastAsia="ＭＳ ゴシック" w:hAnsi="ＭＳ ゴシック"/>
              </w:rPr>
            </w:pPr>
          </w:p>
          <w:p w14:paraId="0B2D0F6D" w14:textId="77777777" w:rsidR="008B006F" w:rsidRPr="00480FE0" w:rsidRDefault="008B006F">
            <w:pPr>
              <w:rPr>
                <w:rFonts w:ascii="ＭＳ ゴシック" w:eastAsia="ＭＳ ゴシック" w:hAnsi="ＭＳ ゴシック"/>
              </w:rPr>
            </w:pPr>
          </w:p>
          <w:p w14:paraId="0B2D0F6E" w14:textId="77777777" w:rsidR="008B006F" w:rsidRPr="00480FE0" w:rsidRDefault="008B006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0FE0">
              <w:rPr>
                <w:rFonts w:ascii="ＭＳ ゴシック" w:eastAsia="ＭＳ ゴシック" w:hAnsi="ＭＳ ゴシック" w:hint="eastAsia"/>
              </w:rPr>
              <w:t>請求書送付先</w:t>
            </w:r>
          </w:p>
          <w:p w14:paraId="0B2D0F6F" w14:textId="77777777" w:rsidR="008D555F" w:rsidRPr="00480FE0" w:rsidRDefault="008D555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B2D0F70" w14:textId="4B71930E" w:rsidR="008D555F" w:rsidRPr="00480FE0" w:rsidRDefault="008D555F" w:rsidP="008D555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0F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480FE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同上の場合</w:t>
            </w:r>
            <w:r w:rsidR="00480FE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、</w:t>
            </w:r>
            <w:r w:rsidRPr="00480FE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記載不用</w:t>
            </w:r>
            <w:r w:rsidRPr="00480F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6662" w:type="dxa"/>
          </w:tcPr>
          <w:p w14:paraId="0B2D0F71" w14:textId="77777777" w:rsidR="008B006F" w:rsidRPr="00480FE0" w:rsidRDefault="008B006F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0B2D0F72" w14:textId="77777777" w:rsidR="008B006F" w:rsidRPr="00480FE0" w:rsidRDefault="008B006F">
            <w:pPr>
              <w:rPr>
                <w:rFonts w:ascii="ＭＳ ゴシック" w:eastAsia="ＭＳ ゴシック" w:hAnsi="ＭＳ ゴシック"/>
                <w:u w:val="single"/>
              </w:rPr>
            </w:pPr>
            <w:r w:rsidRPr="00480FE0">
              <w:rPr>
                <w:rFonts w:ascii="ＭＳ ゴシック" w:eastAsia="ＭＳ ゴシック" w:hAnsi="ＭＳ ゴシック" w:hint="eastAsia"/>
                <w:u w:val="single"/>
              </w:rPr>
              <w:t xml:space="preserve">（所在地）〒　　　　　　　　　　　　　　　　                </w:t>
            </w:r>
          </w:p>
          <w:p w14:paraId="0B2D0F73" w14:textId="77777777" w:rsidR="008B006F" w:rsidRPr="00480FE0" w:rsidRDefault="008B006F">
            <w:pPr>
              <w:rPr>
                <w:rFonts w:ascii="ＭＳ ゴシック" w:eastAsia="ＭＳ ゴシック" w:hAnsi="ＭＳ ゴシック"/>
                <w:u w:val="single"/>
              </w:rPr>
            </w:pPr>
            <w:r w:rsidRPr="00480FE0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                </w:t>
            </w:r>
          </w:p>
          <w:p w14:paraId="0B2D0F74" w14:textId="77777777" w:rsidR="008B006F" w:rsidRPr="00480FE0" w:rsidRDefault="008B006F">
            <w:pPr>
              <w:rPr>
                <w:rFonts w:ascii="ＭＳ ゴシック" w:eastAsia="ＭＳ ゴシック" w:hAnsi="ＭＳ ゴシック"/>
                <w:u w:val="single"/>
              </w:rPr>
            </w:pPr>
            <w:r w:rsidRPr="00480FE0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                </w:t>
            </w:r>
          </w:p>
          <w:p w14:paraId="0B2D0F75" w14:textId="77777777" w:rsidR="008B006F" w:rsidRPr="00480FE0" w:rsidRDefault="008B006F">
            <w:pPr>
              <w:rPr>
                <w:rFonts w:ascii="ＭＳ ゴシック" w:eastAsia="ＭＳ ゴシック" w:hAnsi="ＭＳ ゴシック"/>
              </w:rPr>
            </w:pPr>
          </w:p>
          <w:p w14:paraId="0B2D0F76" w14:textId="77777777" w:rsidR="008B006F" w:rsidRPr="00480FE0" w:rsidRDefault="008B006F">
            <w:pPr>
              <w:rPr>
                <w:rFonts w:ascii="ＭＳ ゴシック" w:eastAsia="ＭＳ ゴシック" w:hAnsi="ＭＳ ゴシック"/>
                <w:u w:val="single"/>
              </w:rPr>
            </w:pPr>
            <w:r w:rsidRPr="00480FE0">
              <w:rPr>
                <w:rFonts w:ascii="ＭＳ ゴシック" w:eastAsia="ＭＳ ゴシック" w:hAnsi="ＭＳ ゴシック" w:hint="eastAsia"/>
                <w:u w:val="single"/>
              </w:rPr>
              <w:t xml:space="preserve">（部署・ご担当名）　　　　　　　　　　　　　                </w:t>
            </w:r>
          </w:p>
          <w:p w14:paraId="0B2D0F77" w14:textId="77777777" w:rsidR="008B006F" w:rsidRPr="00480FE0" w:rsidRDefault="008B006F">
            <w:pPr>
              <w:rPr>
                <w:rFonts w:ascii="ＭＳ ゴシック" w:eastAsia="ＭＳ ゴシック" w:hAnsi="ＭＳ ゴシック"/>
                <w:u w:val="single"/>
              </w:rPr>
            </w:pPr>
            <w:r w:rsidRPr="00480FE0">
              <w:rPr>
                <w:rFonts w:ascii="ＭＳ ゴシック" w:eastAsia="ＭＳ ゴシック" w:hAnsi="ＭＳ ゴシック" w:hint="eastAsia"/>
                <w:u w:val="single"/>
              </w:rPr>
              <w:t xml:space="preserve">（電話　　　　　　－　　　　　－　　　　　）                </w:t>
            </w:r>
          </w:p>
          <w:p w14:paraId="0B2D0F78" w14:textId="77777777" w:rsidR="008B006F" w:rsidRPr="00480FE0" w:rsidRDefault="008B006F">
            <w:pPr>
              <w:rPr>
                <w:rFonts w:ascii="ＭＳ ゴシック" w:eastAsia="ＭＳ ゴシック" w:hAnsi="ＭＳ ゴシック"/>
                <w:u w:val="single"/>
              </w:rPr>
            </w:pPr>
            <w:r w:rsidRPr="00480FE0">
              <w:rPr>
                <w:rFonts w:ascii="ＭＳ ゴシック" w:eastAsia="ＭＳ ゴシック" w:hAnsi="ＭＳ ゴシック" w:hint="eastAsia"/>
                <w:u w:val="single"/>
              </w:rPr>
              <w:t xml:space="preserve">（Fax   　　  　　－　　　　　－　　　　　）                </w:t>
            </w:r>
          </w:p>
        </w:tc>
      </w:tr>
    </w:tbl>
    <w:p w14:paraId="0B2D0F7A" w14:textId="6F24F158" w:rsidR="008B006F" w:rsidRPr="00480FE0" w:rsidRDefault="007205D7" w:rsidP="00C80087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480FE0">
        <w:rPr>
          <w:rFonts w:ascii="ＭＳ ゴシック" w:eastAsia="ＭＳ ゴシック" w:hAnsi="ＭＳ ゴシック" w:hint="eastAsia"/>
        </w:rPr>
        <w:t xml:space="preserve">※ </w:t>
      </w:r>
      <w:r w:rsidR="00C80087" w:rsidRPr="00480FE0">
        <w:rPr>
          <w:rFonts w:ascii="ＭＳ ゴシック" w:eastAsia="ＭＳ ゴシック" w:hAnsi="ＭＳ ゴシック"/>
        </w:rPr>
        <w:t>会員が退会しようとするときは、</w:t>
      </w:r>
      <w:r w:rsidR="00C80087" w:rsidRPr="00480FE0">
        <w:rPr>
          <w:rFonts w:ascii="ＭＳ ゴシック" w:eastAsia="ＭＳ ゴシック" w:hAnsi="ＭＳ ゴシック" w:hint="eastAsia"/>
        </w:rPr>
        <w:t>毎会計年度末までに、</w:t>
      </w:r>
      <w:r w:rsidR="00C80087" w:rsidRPr="00480FE0">
        <w:rPr>
          <w:rFonts w:ascii="ＭＳ ゴシック" w:eastAsia="ＭＳ ゴシック" w:hAnsi="ＭＳ ゴシック"/>
        </w:rPr>
        <w:t>書面をもってセンター長に届出</w:t>
      </w:r>
      <w:r w:rsidR="00C80087" w:rsidRPr="00480FE0">
        <w:rPr>
          <w:rFonts w:ascii="ＭＳ ゴシック" w:eastAsia="ＭＳ ゴシック" w:hAnsi="ＭＳ ゴシック" w:hint="eastAsia"/>
        </w:rPr>
        <w:t>を　行います。</w:t>
      </w:r>
      <w:r w:rsidR="00D40E8C">
        <w:rPr>
          <w:rFonts w:ascii="ＭＳ ゴシック" w:eastAsia="ＭＳ ゴシック" w:hAnsi="ＭＳ ゴシック" w:hint="eastAsia"/>
        </w:rPr>
        <w:t>ご提出がない場合は、継続書類をお届けさせていただきます。</w:t>
      </w:r>
    </w:p>
    <w:sectPr w:rsidR="008B006F" w:rsidRPr="00480FE0">
      <w:footerReference w:type="default" r:id="rId7"/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4F7A" w14:textId="77777777" w:rsidR="00AA7E60" w:rsidRDefault="00AA7E60" w:rsidP="00F35CFE">
      <w:r>
        <w:separator/>
      </w:r>
    </w:p>
  </w:endnote>
  <w:endnote w:type="continuationSeparator" w:id="0">
    <w:p w14:paraId="4C94C779" w14:textId="77777777" w:rsidR="00AA7E60" w:rsidRDefault="00AA7E60" w:rsidP="00F3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06C9" w14:textId="1AF2B9C6" w:rsidR="00A94609" w:rsidRDefault="00000000">
    <w:pPr>
      <w:pStyle w:val="a6"/>
    </w:pPr>
    <w:sdt>
      <w:sdtPr>
        <w:id w:val="969400743"/>
        <w:placeholder>
          <w:docPart w:val="03C3D0F3048247CAB346156027BD3049"/>
        </w:placeholder>
        <w:temporary/>
        <w:showingPlcHdr/>
        <w15:appearance w15:val="hidden"/>
      </w:sdtPr>
      <w:sdtContent>
        <w:r w:rsidR="00A94609">
          <w:rPr>
            <w:lang w:val="ja-JP"/>
          </w:rPr>
          <w:t>[</w:t>
        </w:r>
        <w:r w:rsidR="00A94609">
          <w:rPr>
            <w:lang w:val="ja-JP"/>
          </w:rPr>
          <w:t>ここに入力</w:t>
        </w:r>
        <w:r w:rsidR="00A94609">
          <w:rPr>
            <w:lang w:val="ja-JP"/>
          </w:rPr>
          <w:t>]</w:t>
        </w:r>
      </w:sdtContent>
    </w:sdt>
    <w:r w:rsidR="00A94609">
      <w:ptab w:relativeTo="margin" w:alignment="center" w:leader="none"/>
    </w:r>
    <w:sdt>
      <w:sdtPr>
        <w:id w:val="969400748"/>
        <w:placeholder>
          <w:docPart w:val="03C3D0F3048247CAB346156027BD3049"/>
        </w:placeholder>
        <w:temporary/>
        <w:showingPlcHdr/>
        <w15:appearance w15:val="hidden"/>
      </w:sdtPr>
      <w:sdtContent>
        <w:r w:rsidR="00A94609">
          <w:rPr>
            <w:lang w:val="ja-JP"/>
          </w:rPr>
          <w:t>[</w:t>
        </w:r>
        <w:r w:rsidR="00A94609">
          <w:rPr>
            <w:lang w:val="ja-JP"/>
          </w:rPr>
          <w:t>ここに入力</w:t>
        </w:r>
        <w:r w:rsidR="00A94609">
          <w:rPr>
            <w:lang w:val="ja-JP"/>
          </w:rPr>
          <w:t>]</w:t>
        </w:r>
      </w:sdtContent>
    </w:sdt>
    <w:r w:rsidR="00A94609">
      <w:ptab w:relativeTo="margin" w:alignment="right" w:leader="none"/>
    </w:r>
    <w:r w:rsidR="00A94609" w:rsidRPr="00A94609">
      <w:rPr>
        <w:rFonts w:ascii="ＭＳ ゴシック" w:eastAsia="ＭＳ ゴシック" w:hAnsi="ＭＳ ゴシック" w:hint="eastAsia"/>
      </w:rPr>
      <w:t>東京薬科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92FC" w14:textId="77777777" w:rsidR="00AA7E60" w:rsidRDefault="00AA7E60" w:rsidP="00F35CFE">
      <w:r>
        <w:separator/>
      </w:r>
    </w:p>
  </w:footnote>
  <w:footnote w:type="continuationSeparator" w:id="0">
    <w:p w14:paraId="1F71A192" w14:textId="77777777" w:rsidR="00AA7E60" w:rsidRDefault="00AA7E60" w:rsidP="00F35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32"/>
    <w:rsid w:val="00002F69"/>
    <w:rsid w:val="00010554"/>
    <w:rsid w:val="00017CD2"/>
    <w:rsid w:val="000A1EEA"/>
    <w:rsid w:val="00126B00"/>
    <w:rsid w:val="00140B54"/>
    <w:rsid w:val="00206437"/>
    <w:rsid w:val="00241249"/>
    <w:rsid w:val="0027334F"/>
    <w:rsid w:val="00296171"/>
    <w:rsid w:val="003058FD"/>
    <w:rsid w:val="00372D19"/>
    <w:rsid w:val="0045200A"/>
    <w:rsid w:val="00480FE0"/>
    <w:rsid w:val="00517C1B"/>
    <w:rsid w:val="00562106"/>
    <w:rsid w:val="006A77E7"/>
    <w:rsid w:val="006E2B5C"/>
    <w:rsid w:val="007205D7"/>
    <w:rsid w:val="0079749B"/>
    <w:rsid w:val="007C6102"/>
    <w:rsid w:val="007D6213"/>
    <w:rsid w:val="0080325B"/>
    <w:rsid w:val="0084050C"/>
    <w:rsid w:val="008B006F"/>
    <w:rsid w:val="008D555F"/>
    <w:rsid w:val="00963CFF"/>
    <w:rsid w:val="009F4144"/>
    <w:rsid w:val="00A94609"/>
    <w:rsid w:val="00AA7E60"/>
    <w:rsid w:val="00AC5257"/>
    <w:rsid w:val="00AC6384"/>
    <w:rsid w:val="00B313B3"/>
    <w:rsid w:val="00BB0782"/>
    <w:rsid w:val="00C52C32"/>
    <w:rsid w:val="00C80087"/>
    <w:rsid w:val="00CD2F5D"/>
    <w:rsid w:val="00D40E8C"/>
    <w:rsid w:val="00DF1A4C"/>
    <w:rsid w:val="00F35CFE"/>
    <w:rsid w:val="00F44AEC"/>
    <w:rsid w:val="00F510B7"/>
    <w:rsid w:val="00F54DC0"/>
    <w:rsid w:val="00FC6221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D0F40"/>
  <w15:chartTrackingRefBased/>
  <w15:docId w15:val="{A67D7819-20D7-44D8-82C6-401CF731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33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35C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35CFE"/>
    <w:rPr>
      <w:kern w:val="2"/>
      <w:sz w:val="21"/>
      <w:szCs w:val="24"/>
    </w:rPr>
  </w:style>
  <w:style w:type="paragraph" w:styleId="a6">
    <w:name w:val="footer"/>
    <w:basedOn w:val="a"/>
    <w:link w:val="a7"/>
    <w:rsid w:val="00F35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35C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C3D0F3048247CAB346156027BD30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E7A147-A771-4FAA-9D37-764795F7A9E8}"/>
      </w:docPartPr>
      <w:docPartBody>
        <w:p w:rsidR="00C13323" w:rsidRDefault="00674BA0" w:rsidP="00674BA0">
          <w:pPr>
            <w:pStyle w:val="03C3D0F3048247CAB346156027BD3049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A0"/>
    <w:rsid w:val="00674BA0"/>
    <w:rsid w:val="00852BEB"/>
    <w:rsid w:val="00B50091"/>
    <w:rsid w:val="00C13323"/>
    <w:rsid w:val="00F0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C3D0F3048247CAB346156027BD3049">
    <w:name w:val="03C3D0F3048247CAB346156027BD3049"/>
    <w:rsid w:val="00674BA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F3B1-A266-411D-AFEB-EAA4ADE5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　０７７－５６１－２８１１</vt:lpstr>
      <vt:lpstr>ＦＡＸ　０７７－５６１－２８１１</vt:lpstr>
    </vt:vector>
  </TitlesOfParts>
  <Company>立命館大学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　０７７－５６１－２８１１</dc:title>
  <dc:subject/>
  <dc:creator>教学IR</dc:creator>
  <cp:keywords/>
  <dc:description/>
  <cp:lastModifiedBy>rtaka 高橋 里奈</cp:lastModifiedBy>
  <cp:revision>2</cp:revision>
  <cp:lastPrinted>2023-04-21T01:19:00Z</cp:lastPrinted>
  <dcterms:created xsi:type="dcterms:W3CDTF">2023-04-21T01:19:00Z</dcterms:created>
  <dcterms:modified xsi:type="dcterms:W3CDTF">2023-04-21T01:19:00Z</dcterms:modified>
</cp:coreProperties>
</file>